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20A94" w14:textId="77777777" w:rsidR="00A95FBC" w:rsidRPr="00A95FBC" w:rsidRDefault="00A95FBC" w:rsidP="00A95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57172" w14:textId="30BD621E" w:rsidR="00BA6E2C" w:rsidRPr="00BA6E2C" w:rsidRDefault="00A95FBC" w:rsidP="0003007C">
      <w:pPr>
        <w:pStyle w:val="1"/>
        <w:tabs>
          <w:tab w:val="left" w:pos="7920"/>
        </w:tabs>
        <w:spacing w:before="0" w:after="0" w:line="240" w:lineRule="auto"/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  <w:lang w:val="ru-RU"/>
        </w:rPr>
      </w:pPr>
      <w:r w:rsidRPr="00A95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  <w:r w:rsidR="00030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BA6E2C" w:rsidRPr="00BA6E2C"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</w:rPr>
        <w:t xml:space="preserve">Додаток </w:t>
      </w:r>
      <w:r w:rsidR="00BA6E2C" w:rsidRPr="00BA6E2C"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  <w:lang w:val="ru-RU"/>
        </w:rPr>
        <w:t xml:space="preserve"> </w:t>
      </w:r>
    </w:p>
    <w:p w14:paraId="5BBE0924" w14:textId="67C94DDF" w:rsidR="00BA6E2C" w:rsidRPr="00BA6E2C" w:rsidRDefault="00BA6E2C" w:rsidP="0003007C">
      <w:pPr>
        <w:keepNext/>
        <w:tabs>
          <w:tab w:val="left" w:pos="7920"/>
        </w:tabs>
        <w:spacing w:line="240" w:lineRule="auto"/>
        <w:outlineLvl w:val="0"/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</w:rPr>
      </w:pPr>
      <w:r w:rsidRPr="00BA6E2C"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  <w:lang w:val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  <w:lang w:val="ru-RU"/>
        </w:rPr>
        <w:t xml:space="preserve"> </w:t>
      </w:r>
      <w:r w:rsidR="0003007C"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  <w:lang w:val="ru-RU"/>
        </w:rPr>
        <w:t xml:space="preserve">       </w:t>
      </w:r>
      <w:r w:rsidRPr="00BA6E2C"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</w:rPr>
        <w:t>до рішення міської ради</w:t>
      </w:r>
      <w:r w:rsidRPr="00BA6E2C">
        <w:rPr>
          <w:rFonts w:eastAsia="Times New Roman"/>
          <w:b/>
          <w:color w:val="auto"/>
          <w:kern w:val="32"/>
          <w:sz w:val="28"/>
          <w:szCs w:val="28"/>
        </w:rPr>
        <w:t xml:space="preserve">  </w:t>
      </w:r>
    </w:p>
    <w:p w14:paraId="320C9DFA" w14:textId="1892C78F" w:rsidR="00BA6E2C" w:rsidRDefault="00BA6E2C" w:rsidP="0003007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від </w:t>
      </w:r>
      <w:r w:rsidR="009C11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2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авня</w:t>
      </w: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оку №</w:t>
      </w:r>
      <w:r w:rsidR="009C11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3061</w:t>
      </w: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CF0AE42" w14:textId="77777777" w:rsidR="00BA6E2C" w:rsidRDefault="00BA6E2C" w:rsidP="0003007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833B5" w14:textId="77777777" w:rsidR="00BA6E2C" w:rsidRDefault="00BA6E2C" w:rsidP="00BA6E2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4361267" w14:textId="77777777" w:rsidR="00782618" w:rsidRDefault="00782618" w:rsidP="00BA6E2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8261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</w:p>
    <w:p w14:paraId="2F70BA93" w14:textId="1B82CE6E" w:rsidR="00BA6E2C" w:rsidRPr="00BA6E2C" w:rsidRDefault="00782618" w:rsidP="00BA6E2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8261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озвитку спорту та популяризації здорового способу життя в Чортківській міській територіальній громаді на 2026 – 2028 роки</w:t>
      </w:r>
    </w:p>
    <w:p w14:paraId="72020474" w14:textId="77777777" w:rsidR="00BA6E2C" w:rsidRPr="00BA6E2C" w:rsidRDefault="00BA6E2C" w:rsidP="00BA6E2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271D811" w14:textId="77777777" w:rsidR="00BA6E2C" w:rsidRPr="00BA6E2C" w:rsidRDefault="00BA6E2C" w:rsidP="00BA6E2C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Розділ 1. Паспорт П</w:t>
      </w:r>
      <w:bookmarkStart w:id="0" w:name="_Hlk205828101"/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ограми </w:t>
      </w:r>
    </w:p>
    <w:bookmarkEnd w:id="0"/>
    <w:p w14:paraId="747ADCD0" w14:textId="77777777" w:rsidR="00BA6E2C" w:rsidRPr="00BA6E2C" w:rsidRDefault="00BA6E2C" w:rsidP="00BA6E2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161"/>
        <w:gridCol w:w="6894"/>
      </w:tblGrid>
      <w:tr w:rsidR="00BA6E2C" w:rsidRPr="00BA6E2C" w14:paraId="5912E09C" w14:textId="77777777" w:rsidTr="00ED40A6">
        <w:tc>
          <w:tcPr>
            <w:tcW w:w="576" w:type="dxa"/>
          </w:tcPr>
          <w:p w14:paraId="28761332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162" w:type="dxa"/>
          </w:tcPr>
          <w:p w14:paraId="54CB33EA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6976" w:type="dxa"/>
          </w:tcPr>
          <w:p w14:paraId="12936E2E" w14:textId="45EB0ABD" w:rsidR="00BA6E2C" w:rsidRPr="008D0390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унального господарства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ої міської ради</w:t>
            </w:r>
            <w:r w:rsidR="008D03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Чортківська міська рада, КП </w:t>
            </w:r>
            <w:r w:rsidR="008D0390" w:rsidRPr="008D03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Парковий культурно-спортивний комплекс» Чортківської міської ради</w:t>
            </w:r>
          </w:p>
          <w:p w14:paraId="3CF689D7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A6E2C" w:rsidRPr="00BA6E2C" w14:paraId="25F503E3" w14:textId="77777777" w:rsidTr="00ED40A6">
        <w:tc>
          <w:tcPr>
            <w:tcW w:w="576" w:type="dxa"/>
          </w:tcPr>
          <w:p w14:paraId="443FA2E7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2162" w:type="dxa"/>
          </w:tcPr>
          <w:p w14:paraId="585956C7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зва нормативно-правового акту</w:t>
            </w:r>
          </w:p>
        </w:tc>
        <w:tc>
          <w:tcPr>
            <w:tcW w:w="6976" w:type="dxa"/>
          </w:tcPr>
          <w:p w14:paraId="4AAECCFA" w14:textId="77777777" w:rsidR="0003007C" w:rsidRPr="0003007C" w:rsidRDefault="00BA6E2C" w:rsidP="000300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кон України від 24.12.1993р.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3808-XII</w:t>
            </w:r>
            <w:r w:rsid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“Про фізичну культуру і спорт”</w:t>
            </w:r>
            <w:r w:rsidR="000300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Закон України «Про місцеве самоврядування в Україні» від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3007C" w:rsidRPr="000300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 травня 1997 року</w:t>
            </w:r>
          </w:p>
          <w:p w14:paraId="4199022B" w14:textId="2EFA68D7" w:rsidR="00BA6E2C" w:rsidRPr="00BA6E2C" w:rsidRDefault="0003007C" w:rsidP="000300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300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280/97</w:t>
            </w:r>
          </w:p>
        </w:tc>
      </w:tr>
      <w:tr w:rsidR="00BA6E2C" w:rsidRPr="00BA6E2C" w14:paraId="2D052E37" w14:textId="77777777" w:rsidTr="00ED40A6">
        <w:tc>
          <w:tcPr>
            <w:tcW w:w="576" w:type="dxa"/>
          </w:tcPr>
          <w:p w14:paraId="43A2F441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2162" w:type="dxa"/>
          </w:tcPr>
          <w:p w14:paraId="5D8144D1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зробник  Програми</w:t>
            </w:r>
          </w:p>
        </w:tc>
        <w:tc>
          <w:tcPr>
            <w:tcW w:w="6976" w:type="dxa"/>
          </w:tcPr>
          <w:p w14:paraId="4339F2A6" w14:textId="508C034E" w:rsidR="00BA6E2C" w:rsidRPr="00BA6E2C" w:rsidRDefault="00BA6E2C" w:rsidP="00BA6E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іння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унального господарства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ої міської ради</w:t>
            </w:r>
          </w:p>
          <w:p w14:paraId="211E9349" w14:textId="77777777" w:rsidR="00BA6E2C" w:rsidRPr="00BA6E2C" w:rsidRDefault="00BA6E2C" w:rsidP="00BA6E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A6E2C" w:rsidRPr="00BA6E2C" w14:paraId="5B8A494F" w14:textId="77777777" w:rsidTr="00ED40A6">
        <w:tc>
          <w:tcPr>
            <w:tcW w:w="576" w:type="dxa"/>
          </w:tcPr>
          <w:p w14:paraId="3ACAAD87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4. </w:t>
            </w:r>
          </w:p>
        </w:tc>
        <w:tc>
          <w:tcPr>
            <w:tcW w:w="2162" w:type="dxa"/>
          </w:tcPr>
          <w:p w14:paraId="0C6FDAB4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ідповідальний виконавець програми </w:t>
            </w:r>
          </w:p>
        </w:tc>
        <w:tc>
          <w:tcPr>
            <w:tcW w:w="6976" w:type="dxa"/>
          </w:tcPr>
          <w:p w14:paraId="3A25E9E2" w14:textId="00A49B6B" w:rsidR="00BA6E2C" w:rsidRPr="00BA6E2C" w:rsidRDefault="00693D5F" w:rsidP="00BA6E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П «Парковий культурно-спортивний комплекс»</w:t>
            </w:r>
            <w:r w:rsidR="00BA6E2C"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ої міської ради</w:t>
            </w:r>
          </w:p>
        </w:tc>
      </w:tr>
      <w:tr w:rsidR="00BA6E2C" w:rsidRPr="00BA6E2C" w14:paraId="6DB2BBC6" w14:textId="77777777" w:rsidTr="00ED40A6">
        <w:tc>
          <w:tcPr>
            <w:tcW w:w="576" w:type="dxa"/>
          </w:tcPr>
          <w:p w14:paraId="632B3D1B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162" w:type="dxa"/>
          </w:tcPr>
          <w:p w14:paraId="0CD413BF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ловний розпорядник коштів</w:t>
            </w:r>
          </w:p>
        </w:tc>
        <w:tc>
          <w:tcPr>
            <w:tcW w:w="6976" w:type="dxa"/>
          </w:tcPr>
          <w:p w14:paraId="3F063F2F" w14:textId="73F992CE" w:rsidR="00BA6E2C" w:rsidRPr="00BA6E2C" w:rsidRDefault="00BA6E2C" w:rsidP="00BA6E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іння 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унального господарства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ої міської ради</w:t>
            </w:r>
          </w:p>
        </w:tc>
      </w:tr>
      <w:tr w:rsidR="00BA6E2C" w:rsidRPr="00BA6E2C" w14:paraId="4E3340D4" w14:textId="77777777" w:rsidTr="00ED40A6">
        <w:tc>
          <w:tcPr>
            <w:tcW w:w="576" w:type="dxa"/>
          </w:tcPr>
          <w:p w14:paraId="7CDA82A1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2162" w:type="dxa"/>
          </w:tcPr>
          <w:p w14:paraId="65D24350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ники програми</w:t>
            </w:r>
          </w:p>
        </w:tc>
        <w:tc>
          <w:tcPr>
            <w:tcW w:w="6976" w:type="dxa"/>
          </w:tcPr>
          <w:p w14:paraId="4E6D3266" w14:textId="13820DAD" w:rsidR="00BA6E2C" w:rsidRPr="00BA6E2C" w:rsidRDefault="00BA6E2C" w:rsidP="00BA6E2C">
            <w:pPr>
              <w:tabs>
                <w:tab w:val="left" w:pos="537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іння 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унального господарства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Чортківської міської ради,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П «Парковий культурно-спортивний</w:t>
            </w:r>
            <w:r w:rsid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лекс» Чортківської міської ради</w:t>
            </w:r>
            <w:r w:rsid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а міська комунальна дитячо-юнацька спортивна школа Чортківської міської ради</w:t>
            </w:r>
            <w:r w:rsidR="008D03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Чортківська міська рада</w:t>
            </w:r>
          </w:p>
        </w:tc>
      </w:tr>
      <w:tr w:rsidR="00BA6E2C" w:rsidRPr="00BA6E2C" w14:paraId="781EC63E" w14:textId="77777777" w:rsidTr="00ED40A6">
        <w:tc>
          <w:tcPr>
            <w:tcW w:w="576" w:type="dxa"/>
          </w:tcPr>
          <w:p w14:paraId="1F4AF3B0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2162" w:type="dxa"/>
          </w:tcPr>
          <w:p w14:paraId="19736548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6976" w:type="dxa"/>
          </w:tcPr>
          <w:p w14:paraId="7B01336D" w14:textId="77777777" w:rsidR="00BA6E2C" w:rsidRPr="00BA6E2C" w:rsidRDefault="00BA6E2C" w:rsidP="00BA6E2C">
            <w:pPr>
              <w:tabs>
                <w:tab w:val="left" w:pos="537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6 - 2028 роки</w:t>
            </w:r>
          </w:p>
        </w:tc>
      </w:tr>
      <w:tr w:rsidR="00BA6E2C" w:rsidRPr="00BA6E2C" w14:paraId="7E3EDD49" w14:textId="77777777" w:rsidTr="00ED40A6">
        <w:tc>
          <w:tcPr>
            <w:tcW w:w="576" w:type="dxa"/>
          </w:tcPr>
          <w:p w14:paraId="4FA83D39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1</w:t>
            </w:r>
          </w:p>
        </w:tc>
        <w:tc>
          <w:tcPr>
            <w:tcW w:w="2162" w:type="dxa"/>
          </w:tcPr>
          <w:p w14:paraId="04418190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Етапи виконання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програми (для довгострокових програм)</w:t>
            </w:r>
          </w:p>
        </w:tc>
        <w:tc>
          <w:tcPr>
            <w:tcW w:w="6976" w:type="dxa"/>
          </w:tcPr>
          <w:p w14:paraId="60141A39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-</w:t>
            </w:r>
          </w:p>
        </w:tc>
      </w:tr>
      <w:tr w:rsidR="00BA6E2C" w:rsidRPr="00BA6E2C" w14:paraId="36DEFD79" w14:textId="77777777" w:rsidTr="00ED40A6">
        <w:tc>
          <w:tcPr>
            <w:tcW w:w="576" w:type="dxa"/>
          </w:tcPr>
          <w:p w14:paraId="4CBC3EE4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2162" w:type="dxa"/>
          </w:tcPr>
          <w:p w14:paraId="6CC596F4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елік місцевих бюджетів, які беруть участь у виконанні програм</w:t>
            </w:r>
          </w:p>
        </w:tc>
        <w:tc>
          <w:tcPr>
            <w:tcW w:w="6976" w:type="dxa"/>
          </w:tcPr>
          <w:p w14:paraId="733CFE95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05FF825C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юджет Чортківської міської територіальної громади. </w:t>
            </w:r>
          </w:p>
          <w:p w14:paraId="3638AA03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ші бюджети не заборонені чинним законодавством</w:t>
            </w:r>
          </w:p>
        </w:tc>
      </w:tr>
      <w:tr w:rsidR="00BA6E2C" w:rsidRPr="00BA6E2C" w14:paraId="47CD3C07" w14:textId="77777777" w:rsidTr="00ED40A6">
        <w:tc>
          <w:tcPr>
            <w:tcW w:w="576" w:type="dxa"/>
          </w:tcPr>
          <w:p w14:paraId="23AED045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2162" w:type="dxa"/>
          </w:tcPr>
          <w:p w14:paraId="04789B38" w14:textId="18DA3610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гальний обсяг фінансових ресурсів, необхідних для реалізації програми, тис.</w:t>
            </w:r>
            <w:r w:rsidR="009857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н.</w:t>
            </w:r>
          </w:p>
        </w:tc>
        <w:tc>
          <w:tcPr>
            <w:tcW w:w="6976" w:type="dxa"/>
          </w:tcPr>
          <w:p w14:paraId="21E77702" w14:textId="44B73396" w:rsidR="00BA6E2C" w:rsidRPr="00BA6E2C" w:rsidRDefault="0098575E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5</w:t>
            </w:r>
            <w:r w:rsid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  <w:r w:rsidR="00BA6E2C"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 тис. грн.</w:t>
            </w:r>
          </w:p>
        </w:tc>
      </w:tr>
      <w:tr w:rsidR="00BA6E2C" w:rsidRPr="00BA6E2C" w14:paraId="7B1CD135" w14:textId="77777777" w:rsidTr="00ED40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AA24" w14:textId="77777777" w:rsidR="00BA6E2C" w:rsidRPr="00BA6E2C" w:rsidRDefault="00BA6E2C" w:rsidP="00BA6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F980" w14:textId="5C7BD40E" w:rsidR="00BA6E2C" w:rsidRPr="00BA6E2C" w:rsidRDefault="0098575E" w:rsidP="00BA6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</w:t>
            </w:r>
            <w:r w:rsidR="00BA6E2C"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юджет Чортківської міської територіальної громади(надалі бюджет громад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75D8" w14:textId="42D24CD4" w:rsidR="00BA6E2C" w:rsidRPr="00BA6E2C" w:rsidRDefault="0098575E" w:rsidP="00BA6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5</w:t>
            </w:r>
            <w:r w:rsid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0</w:t>
            </w:r>
            <w:r w:rsidR="00BA6E2C"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0 тис. грн.</w:t>
            </w:r>
          </w:p>
        </w:tc>
      </w:tr>
      <w:tr w:rsidR="00BA6E2C" w:rsidRPr="00BA6E2C" w14:paraId="2201CA5A" w14:textId="77777777" w:rsidTr="00ED40A6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D445" w14:textId="77777777" w:rsidR="00BA6E2C" w:rsidRPr="00BA6E2C" w:rsidRDefault="00BA6E2C" w:rsidP="00BA6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1D6" w14:textId="77777777" w:rsidR="00BA6E2C" w:rsidRPr="00BA6E2C" w:rsidRDefault="00BA6E2C" w:rsidP="00BA6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ші кошти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67B" w14:textId="77777777" w:rsidR="00BA6E2C" w:rsidRPr="00BA6E2C" w:rsidRDefault="00BA6E2C" w:rsidP="00BA6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</w:tbl>
    <w:p w14:paraId="39BCA4FB" w14:textId="77777777" w:rsidR="00BA6E2C" w:rsidRPr="00BA6E2C" w:rsidRDefault="00BA6E2C" w:rsidP="00BA6E2C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35ACDEB" w14:textId="24CBC766" w:rsidR="00403CFD" w:rsidRDefault="00403CFD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2FBDEE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6545E8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9F944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863511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AB7AC8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D6738E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BEA330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0CAAE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25967D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4A2046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36442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E1C2A4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D26E69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C5185B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20D11B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AFA94A" w14:textId="77777777" w:rsidR="009B5FA9" w:rsidRDefault="009B5FA9" w:rsidP="00416CB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04D66E" w14:textId="731F0FD7" w:rsidR="00416CB6" w:rsidRDefault="00D67EB9" w:rsidP="00416CB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7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6CB6"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начення проблеми, на розв’язання</w:t>
      </w:r>
    </w:p>
    <w:p w14:paraId="6C15F16E" w14:textId="09D49D98" w:rsidR="00416CB6" w:rsidRDefault="00416CB6" w:rsidP="00416CB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кої спрямован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</w:t>
      </w:r>
      <w:r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грама</w:t>
      </w:r>
    </w:p>
    <w:p w14:paraId="10222895" w14:textId="77777777" w:rsidR="005E59E9" w:rsidRDefault="005E59E9" w:rsidP="005E59E9">
      <w:pPr>
        <w:spacing w:line="240" w:lineRule="auto"/>
        <w:jc w:val="both"/>
        <w:rPr>
          <w:rFonts w:asciiTheme="minorHAnsi" w:hAnsiTheme="minorHAnsi"/>
          <w:color w:val="666666"/>
          <w:sz w:val="21"/>
          <w:szCs w:val="21"/>
          <w:shd w:val="clear" w:color="auto" w:fill="FFFFFF"/>
        </w:rPr>
      </w:pPr>
    </w:p>
    <w:p w14:paraId="2D878293" w14:textId="06EA6C5E" w:rsidR="00E65BE1" w:rsidRDefault="005E59E9" w:rsidP="005E59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9B5FA9" w:rsidRPr="009B5F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а</w:t>
      </w:r>
      <w:r w:rsidR="009B5F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5FA9" w:rsidRPr="009B5F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витку спорту та популяризації здорового способу життя в Чортківській міській територіальній громаді на 2026 – 2028 роки</w:t>
      </w:r>
      <w:r w:rsidR="009B5F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E5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алі – Програма) розроблена відповідно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5E5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5E5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раїни «Про фізичну культуру і спорт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FBA457A" w14:textId="65B7C535" w:rsidR="003A0F82" w:rsidRDefault="003A0F82" w:rsidP="005E59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ізична культура і спорт є важливою складовою частиною системи громадського здоров’я в Україні, виховного процесу дітей і молоді, повноцінного життя дорослого населення. Основне їх призначення – зміцнення здоров’я, підвищення фізичних та функціональних можливостей організму людини, забезпечення здорового дозвілля, утвердження авторитету громади в області та в Україні.</w:t>
      </w:r>
    </w:p>
    <w:p w14:paraId="7DD285CD" w14:textId="6B66B9D9" w:rsidR="00E65BE1" w:rsidRPr="00E65BE1" w:rsidRDefault="00E65BE1" w:rsidP="00E65B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E65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ує активної популяризації:</w:t>
      </w:r>
    </w:p>
    <w:p w14:paraId="106411FF" w14:textId="77777777" w:rsidR="00E65BE1" w:rsidRPr="00E65BE1" w:rsidRDefault="00E65BE1" w:rsidP="00E65B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5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- систематична фізична активність і масові змагання серед населення всіх вікових і галузевих категорій;</w:t>
      </w:r>
    </w:p>
    <w:p w14:paraId="6A131550" w14:textId="0022DFF4" w:rsidR="00E65BE1" w:rsidRPr="00E65BE1" w:rsidRDefault="00E65BE1" w:rsidP="00E65B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5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3A0F82" w:rsidRP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лучен</w:t>
      </w:r>
      <w:r w:rsid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 населення</w:t>
      </w:r>
      <w:r w:rsidR="003A0F82" w:rsidRP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спортивно-масової роботи, фінансування галузі фізичної культури і спорту</w:t>
      </w:r>
      <w:r w:rsid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12EA604" w14:textId="0774D72E" w:rsidR="005E59E9" w:rsidRPr="005E59E9" w:rsidRDefault="00E65BE1" w:rsidP="00E65BE1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5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- реалізація кампанії соціальної реклами, яка формує нову культуру турботи про здоров’я шляхом використання фізичної активності в органічному поєднанні з іншими складовими здорового життя</w:t>
      </w:r>
      <w:r w:rsid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1F6B59C" w14:textId="77777777" w:rsidR="00416CB6" w:rsidRDefault="00416CB6" w:rsidP="00416CB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AA0813" w14:textId="40791868" w:rsidR="00416CB6" w:rsidRDefault="00D67EB9" w:rsidP="00416CB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7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3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начення м</w:t>
      </w:r>
      <w:r w:rsidR="00416CB6"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т</w:t>
      </w:r>
      <w:r w:rsid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416CB6"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и</w:t>
      </w:r>
    </w:p>
    <w:p w14:paraId="6E1DDC6E" w14:textId="77777777" w:rsidR="00416CB6" w:rsidRPr="00416CB6" w:rsidRDefault="00416CB6" w:rsidP="00416CB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22F541" w14:textId="72A5221C" w:rsidR="00416CB6" w:rsidRDefault="00F17DE3" w:rsidP="00F17D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16CB6"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Метою реалізації Програми є формування у населення громади культу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CB6"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здорового способу життя, створення умов для розвитку сучасної і доступно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CB6"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-оздоровчої інфраструктури, збільшення кількості населення, я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CB6"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 займається руховою активністю, забезпечення діяльності заклад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CB6"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фізичної культури і спорту, забезпечення підготовки та участі спортсмен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CB6"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громади у спортивних змаганнях усіх рівнів, сприяння соціальній активності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CB6"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им ініціативам у сфері фізичної культури і спорту.</w:t>
      </w:r>
    </w:p>
    <w:p w14:paraId="5CDDD70A" w14:textId="77777777" w:rsidR="00D67EB9" w:rsidRDefault="00D67EB9" w:rsidP="00D67E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B3BF4" w14:textId="77777777" w:rsidR="00D67EB9" w:rsidRDefault="00D67EB9" w:rsidP="00D67E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7F155B" w14:textId="77777777" w:rsidR="00D67EB9" w:rsidRDefault="00D67EB9" w:rsidP="00D67E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2A348" w14:textId="77777777" w:rsidR="00D67EB9" w:rsidRDefault="00D67EB9" w:rsidP="00D67E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7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3. Обґрунтування шляхів і засобів розв’язання проблеми, обсягів та джерел фінансування, строки та етапи виконання Програми</w:t>
      </w:r>
    </w:p>
    <w:p w14:paraId="38CD18DB" w14:textId="77777777" w:rsidR="007027D0" w:rsidRDefault="007027D0" w:rsidP="00D67EB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C4694A" w14:textId="77777777" w:rsidR="007027D0" w:rsidRDefault="007027D0" w:rsidP="00D67EB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604768" w14:textId="2640F3EC" w:rsidR="001D1F87" w:rsidRDefault="007027D0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1D1F87" w:rsidRPr="001D1F87">
        <w:rPr>
          <w:rFonts w:ascii="Times New Roman" w:hAnsi="Times New Roman" w:cs="Times New Roman"/>
          <w:sz w:val="28"/>
          <w:szCs w:val="28"/>
        </w:rPr>
        <w:t xml:space="preserve">З метою реалізації завдань Програми та досягнення мети необхідно продовжити роботу по удосконаленню механізму, який поєднує зусилля органів місцевого самоврядування, громадських об’єднань фізкультурно-спортивної спрямованості, інших суб’єктів сфери фізичної культури і спорту, всіх зацікавлених сторін. </w:t>
      </w:r>
    </w:p>
    <w:p w14:paraId="2B50DE76" w14:textId="77777777" w:rsidR="001D1F87" w:rsidRDefault="001D1F8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1F87">
        <w:rPr>
          <w:rFonts w:ascii="Times New Roman" w:hAnsi="Times New Roman" w:cs="Times New Roman"/>
          <w:sz w:val="28"/>
          <w:szCs w:val="28"/>
        </w:rPr>
        <w:t xml:space="preserve">Основними шляхами і засобами для забезпечення визначених завдань є: </w:t>
      </w:r>
    </w:p>
    <w:p w14:paraId="52B48B61" w14:textId="77777777" w:rsidR="001D1F87" w:rsidRDefault="001D1F8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 xml:space="preserve">- пропаганда фізичної культури і спорту шляхом залучення ресурсів засобів масової інформації, соціальних мереж, новітніх освітніх технологій та забезпечення інформаційної підтримки розвитку галузі; </w:t>
      </w:r>
    </w:p>
    <w:p w14:paraId="249E630A" w14:textId="77777777" w:rsidR="001D1F87" w:rsidRDefault="001D1F8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 xml:space="preserve">- проведення заходів фізкультурно-оздоровчої діяльності, спортивних фестивалів, аматорських спортивних змагань для дітей, юнацтва, молоді та дорослих, забезпечення необхідної матеріально-технічної бази для їх проведення; </w:t>
      </w:r>
    </w:p>
    <w:p w14:paraId="1915B0A3" w14:textId="77777777" w:rsidR="001D1F87" w:rsidRDefault="001D1F8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 xml:space="preserve">- проведення заходів спрямованих на утвердження української національної та громадянської ідентичності дітей та молоді громади; </w:t>
      </w:r>
    </w:p>
    <w:p w14:paraId="01830F25" w14:textId="77777777" w:rsidR="001D1F87" w:rsidRDefault="001D1F8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 xml:space="preserve">- залучення військовослужбовців та ветеранів війни і членів їх сімей до фізкультурно-оздоровчої діяльності та реабілітації, у тому числі психологічної, засобами фізичної культури та спорту, проведення спортивних заходів для подальшої участі у місцевих, всеукраїнських та міжнародних спортивних змаганнях, у тому числі за кордоном, та інших спортивних заходах; </w:t>
      </w:r>
    </w:p>
    <w:p w14:paraId="66796AD2" w14:textId="5B4D5BBC" w:rsidR="00D67EB9" w:rsidRDefault="001D1F8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>- формування та розширення мережі, сучасних та привабливих спортивних споруд за місцем проживання, у місцях масового відпочинку, що повинні бути легкодоступними для різних верств населення, зокрема, для людей з інвалідністю та інших маломобільних груп населення</w:t>
      </w:r>
      <w:r w:rsidR="009F4986">
        <w:rPr>
          <w:rFonts w:ascii="Times New Roman" w:hAnsi="Times New Roman" w:cs="Times New Roman"/>
          <w:sz w:val="28"/>
          <w:szCs w:val="28"/>
        </w:rPr>
        <w:t>;</w:t>
      </w:r>
    </w:p>
    <w:p w14:paraId="71291274" w14:textId="77777777" w:rsidR="003110C7" w:rsidRDefault="003110C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 w:rsidRPr="003110C7">
        <w:rPr>
          <w:rFonts w:ascii="Times New Roman" w:hAnsi="Times New Roman" w:cs="Times New Roman"/>
          <w:sz w:val="28"/>
          <w:szCs w:val="28"/>
        </w:rPr>
        <w:t>- забезпечення підготовки, зокрема, шляхом проведення навч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10C7">
        <w:rPr>
          <w:rFonts w:ascii="Times New Roman" w:hAnsi="Times New Roman" w:cs="Times New Roman"/>
          <w:sz w:val="28"/>
          <w:szCs w:val="28"/>
        </w:rPr>
        <w:t xml:space="preserve">тренувальних зборів, та участі спортсменів та спортивних команд громади у місцевих, всеукраїнських та міжнародних спортивних змаганнях, у тому числі за кордоном, та інших спортивних заходах; </w:t>
      </w:r>
    </w:p>
    <w:p w14:paraId="451E3F78" w14:textId="57B2F7F9" w:rsidR="009F4986" w:rsidRDefault="003110C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 w:rsidRPr="003110C7">
        <w:rPr>
          <w:rFonts w:ascii="Times New Roman" w:hAnsi="Times New Roman" w:cs="Times New Roman"/>
          <w:sz w:val="28"/>
          <w:szCs w:val="28"/>
        </w:rPr>
        <w:t xml:space="preserve">- організаційна та фінансова підтримка розвитку спорту, масового спорту, фізкультурно-оздоровчої діяльності, спортивних заходів та спортивних змагань; - заохочення молоді до занять фізичною культурою і спортом, покращення механізмів заохочення, мотивації, стимулювання діючих спортсменів та тренерів до продовження подальшої спортивної діяльності та покращення результатів </w:t>
      </w:r>
      <w:r w:rsidRPr="003110C7">
        <w:rPr>
          <w:rFonts w:ascii="Times New Roman" w:hAnsi="Times New Roman" w:cs="Times New Roman"/>
          <w:sz w:val="28"/>
          <w:szCs w:val="28"/>
        </w:rPr>
        <w:lastRenderedPageBreak/>
        <w:t>виступів на спортивних змаганнях, призначення премій, стипендій, винагород тощо</w:t>
      </w:r>
      <w:r w:rsidR="004E4943">
        <w:rPr>
          <w:rFonts w:ascii="Times New Roman" w:hAnsi="Times New Roman" w:cs="Times New Roman"/>
          <w:sz w:val="28"/>
          <w:szCs w:val="28"/>
        </w:rPr>
        <w:t>.</w:t>
      </w:r>
    </w:p>
    <w:p w14:paraId="331BE9E7" w14:textId="77777777" w:rsidR="004E4943" w:rsidRDefault="004E4943" w:rsidP="00D67E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FB5069" w14:textId="2DB5A9A0" w:rsidR="004E4943" w:rsidRDefault="002D34E6" w:rsidP="004E494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3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сурсне забезпеченн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2D3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грами</w:t>
      </w:r>
    </w:p>
    <w:tbl>
      <w:tblPr>
        <w:tblpPr w:leftFromText="180" w:rightFromText="180" w:vertAnchor="text" w:horzAnchor="page" w:tblpX="1108" w:tblpY="88"/>
        <w:tblW w:w="10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41"/>
        <w:gridCol w:w="2005"/>
        <w:gridCol w:w="2008"/>
        <w:gridCol w:w="2009"/>
        <w:gridCol w:w="2135"/>
      </w:tblGrid>
      <w:tr w:rsidR="004E4943" w:rsidRPr="004E4943" w14:paraId="28F05854" w14:textId="77777777" w:rsidTr="004E4943">
        <w:trPr>
          <w:trHeight w:val="434"/>
        </w:trPr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4F7D02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6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B7377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тапи виконання </w:t>
            </w:r>
          </w:p>
          <w:p w14:paraId="1F098FD9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E035B9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79D565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C5FB3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ього витрат на виконання Програми</w:t>
            </w:r>
          </w:p>
        </w:tc>
      </w:tr>
      <w:tr w:rsidR="004E4943" w:rsidRPr="004E4943" w14:paraId="6EF41520" w14:textId="77777777" w:rsidTr="004E4943">
        <w:trPr>
          <w:trHeight w:val="1284"/>
        </w:trPr>
        <w:tc>
          <w:tcPr>
            <w:tcW w:w="2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6390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4501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6 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і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3253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рі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5079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рік</w:t>
            </w:r>
          </w:p>
        </w:tc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263F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E4943" w:rsidRPr="004E4943" w14:paraId="5FC039BB" w14:textId="77777777" w:rsidTr="004E4943">
        <w:trPr>
          <w:trHeight w:val="287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6F74" w14:textId="6BAAF77A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B048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юджет 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 територіальної гром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тис. грн.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6E50" w14:textId="26688514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BD3E" w14:textId="6D664913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C69E" w14:textId="7C6F3084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8618" w14:textId="54152B2A" w:rsidR="004E4943" w:rsidRPr="004E4943" w:rsidRDefault="001154C1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0</w:t>
            </w:r>
            <w:r w:rsidR="004E4943"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</w:tbl>
    <w:p w14:paraId="0AFA47A7" w14:textId="77777777" w:rsidR="004E4943" w:rsidRDefault="004E4943" w:rsidP="004E494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701D82" w14:textId="77777777" w:rsidR="002D34E6" w:rsidRDefault="002D34E6" w:rsidP="002D34E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F568E9" w14:textId="52F2533D" w:rsidR="00416CB6" w:rsidRDefault="002D34E6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3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4. Напрями діяльності та заходи Програми</w:t>
      </w:r>
    </w:p>
    <w:p w14:paraId="628317E9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3CF56A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E4E8DC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5C331E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668BCE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58E91D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D72F5C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FE5E98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408DE5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574D33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F90199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15702D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0A4B5E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30A04F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E02BCB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A2D494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CA76DC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EBCF57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DBDAF3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2A01EB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1F2FAC" w14:textId="77777777" w:rsidR="001C492A" w:rsidRDefault="001C492A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1C492A" w:rsidSect="00416CB6">
          <w:pgSz w:w="11909" w:h="16834"/>
          <w:pgMar w:top="1134" w:right="567" w:bottom="2268" w:left="1701" w:header="0" w:footer="720" w:gutter="0"/>
          <w:pgNumType w:start="1"/>
          <w:cols w:space="720"/>
          <w:docGrid w:linePitch="299"/>
        </w:sectPr>
      </w:pPr>
    </w:p>
    <w:tbl>
      <w:tblPr>
        <w:tblpPr w:leftFromText="180" w:rightFromText="180" w:vertAnchor="text" w:tblpY="1"/>
        <w:tblOverlap w:val="never"/>
        <w:tblW w:w="14034" w:type="dxa"/>
        <w:tblBorders>
          <w:top w:val="single" w:sz="4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822"/>
        <w:gridCol w:w="2551"/>
        <w:gridCol w:w="992"/>
        <w:gridCol w:w="1560"/>
        <w:gridCol w:w="1559"/>
        <w:gridCol w:w="567"/>
        <w:gridCol w:w="709"/>
        <w:gridCol w:w="708"/>
        <w:gridCol w:w="2142"/>
      </w:tblGrid>
      <w:tr w:rsidR="001C492A" w:rsidRPr="003B6852" w14:paraId="10DE8835" w14:textId="77777777" w:rsidTr="00467D01">
        <w:trPr>
          <w:cantSplit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67B8E" w14:textId="77777777" w:rsidR="001C492A" w:rsidRPr="0071347D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№ з/п</w:t>
            </w:r>
          </w:p>
        </w:tc>
        <w:tc>
          <w:tcPr>
            <w:tcW w:w="2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EDAC5" w14:textId="77777777" w:rsidR="001C492A" w:rsidRPr="0071347D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B656D" w14:textId="77777777" w:rsidR="001C492A" w:rsidRPr="0071347D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C05F" w14:textId="543E9D0E" w:rsidR="001C492A" w:rsidRPr="0071347D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рок виконан</w:t>
            </w:r>
            <w:r w:rsidR="004E2C54"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</w:t>
            </w: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я заходу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6B1B6" w14:textId="77777777" w:rsidR="001C492A" w:rsidRPr="0071347D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C6B9C" w14:textId="77777777" w:rsidR="001C492A" w:rsidRPr="0071347D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жерела фінансування</w:t>
            </w:r>
          </w:p>
        </w:tc>
        <w:tc>
          <w:tcPr>
            <w:tcW w:w="4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90701" w14:textId="7AC54B51" w:rsidR="001C492A" w:rsidRPr="003B6852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C492A" w:rsidRPr="003B6852" w14:paraId="3955CF8C" w14:textId="77777777" w:rsidTr="00467D01">
        <w:trPr>
          <w:cantSplit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C20BC" w14:textId="77777777" w:rsidR="001C492A" w:rsidRPr="0071347D" w:rsidRDefault="001C492A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0B114" w14:textId="77777777" w:rsidR="001C492A" w:rsidRPr="0071347D" w:rsidRDefault="001C492A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60B82" w14:textId="77777777" w:rsidR="001C492A" w:rsidRPr="0071347D" w:rsidRDefault="001C492A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43964" w14:textId="77777777" w:rsidR="001C492A" w:rsidRPr="0071347D" w:rsidRDefault="001C492A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A8FE3" w14:textId="77777777" w:rsidR="001C492A" w:rsidRPr="0071347D" w:rsidRDefault="001C492A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EDA26" w14:textId="77777777" w:rsidR="001C492A" w:rsidRPr="0071347D" w:rsidRDefault="001C492A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39FD3" w14:textId="77777777" w:rsidR="001C492A" w:rsidRPr="003B6852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</w:t>
            </w:r>
          </w:p>
          <w:p w14:paraId="32072816" w14:textId="5B0D076C" w:rsidR="001C492A" w:rsidRPr="003B6852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с.</w:t>
            </w:r>
            <w:r w:rsidR="00941603"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н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9A3F1" w14:textId="77777777" w:rsidR="001C492A" w:rsidRPr="003B6852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7</w:t>
            </w:r>
          </w:p>
          <w:p w14:paraId="3C33271F" w14:textId="656EADBB" w:rsidR="001C492A" w:rsidRPr="003B6852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с.</w:t>
            </w:r>
            <w:r w:rsidR="00941603"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н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0B08C" w14:textId="77777777" w:rsidR="001C492A" w:rsidRPr="003B6852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8</w:t>
            </w:r>
          </w:p>
          <w:p w14:paraId="2B31ADFF" w14:textId="620BD039" w:rsidR="001C492A" w:rsidRPr="003B6852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с.</w:t>
            </w:r>
            <w:r w:rsidR="00941603"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н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CDFE3" w14:textId="7DE76E8A" w:rsidR="001C492A" w:rsidRPr="003B6852" w:rsidRDefault="00E83287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4E2C54" w:rsidRPr="003B6852" w14:paraId="7A6BBAC9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D7CD2" w14:textId="4E79FB48" w:rsidR="004E2C54" w:rsidRPr="0071347D" w:rsidRDefault="004E2C54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A3A76" w14:textId="5C0446AB" w:rsidR="004E2C54" w:rsidRPr="0071347D" w:rsidRDefault="00656A15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нансування</w:t>
            </w:r>
            <w:r w:rsidR="0071347D"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місцевих  змагань серед різних вікових груп населення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1A738" w14:textId="3D666831" w:rsidR="004E2C54" w:rsidRPr="0071347D" w:rsidRDefault="0071347D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Загальноміські спортивно-масові заходи, спартакіади серед учнівської молоді, чемпіонати, першості , турніри, </w:t>
            </w:r>
            <w:r w:rsidR="00941603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</w:t>
            </w: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бки серед  учнів, юнаків, дівчат, чоловіків, жінок,  ветерані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8EDD4" w14:textId="43A99A4E" w:rsidR="004E2C54" w:rsidRPr="0071347D" w:rsidRDefault="004E2C54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8B9BA" w14:textId="4BF72E19" w:rsidR="004E2C54" w:rsidRPr="0071347D" w:rsidRDefault="004E2C54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 w:rsid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9FAFF" w14:textId="33094DF2" w:rsidR="004E2C54" w:rsidRPr="0071347D" w:rsidRDefault="004E2C54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EE16" w14:textId="380453ED" w:rsidR="004E2C54" w:rsidRPr="003B6852" w:rsidRDefault="00531BF5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0C01A" w14:textId="54300018" w:rsidR="004E2C54" w:rsidRPr="003B6852" w:rsidRDefault="008F573E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64D88" w14:textId="26C0DA48" w:rsidR="004E2C54" w:rsidRPr="003B6852" w:rsidRDefault="008F573E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93B11" w14:textId="1AD8B9D5" w:rsidR="004E2C54" w:rsidRPr="003B6852" w:rsidRDefault="0071347D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більшення чисельності громадян, що залучена  до різних видів фізкультурно-оздоровчої,  спортивної роботи та  до здорового способу життя</w:t>
            </w:r>
          </w:p>
        </w:tc>
      </w:tr>
      <w:tr w:rsidR="0024579B" w:rsidRPr="003B6852" w14:paraId="26BF0448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2A728" w14:textId="619072D3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362C8" w14:textId="74D476FD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часть збірних команд та окремих спортсменів міста з числа найбільш підготовлених та перспективних  у  обласних, всеукраїнських змаганнях з олімпійських та неолімпійських видів спорту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4CE5B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, чемпіонати, першості, окремі</w:t>
            </w:r>
          </w:p>
          <w:p w14:paraId="047148F2" w14:textId="00986498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урніри, що проводяться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на районному та обласному рівня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8232D" w14:textId="7169187B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A3A79" w14:textId="67E5BBBF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 w:rsidR="004A3126">
              <w:t xml:space="preserve"> </w:t>
            </w:r>
            <w:r w:rsidR="004A3126"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1E9DF" w14:textId="19DED6EC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5CACB" w14:textId="71352E44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1A77A" w14:textId="2FA2428C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2A752" w14:textId="36B95CC9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9D0E0" w14:textId="0B4B13AE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безпечення збірних команд міста та окремих спортсменів у змаганнях різного рівня</w:t>
            </w:r>
          </w:p>
        </w:tc>
      </w:tr>
      <w:tr w:rsidR="0024579B" w:rsidRPr="003B6852" w14:paraId="0888364A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B539C" w14:textId="3E95FE68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343EB" w14:textId="6DA28870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безпечення інформаційної підтримки спортивного життя громад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26D92" w14:textId="2240B785" w:rsidR="0024579B" w:rsidRPr="00BE4B4E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безпеч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ення</w:t>
            </w: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реалізаці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ї</w:t>
            </w: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заходів щодо формування позитивного іміджу фізичної культури і спорту, здорового способу життя  через різні форми соціальної та іншої реклами.</w:t>
            </w:r>
          </w:p>
          <w:p w14:paraId="19014359" w14:textId="0C82365C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світлювати  проведення спортивних подій, досягнення спортсмені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170EA" w14:textId="0CEA9B09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5BB10" w14:textId="3E347F1D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 w:rsidR="004A3126">
              <w:t xml:space="preserve"> </w:t>
            </w:r>
            <w:r w:rsidR="004A3126"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650E6" w14:textId="6769EAD9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A333E" w14:textId="1E102737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C8107" w14:textId="4BBF23BF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EE087" w14:textId="522BB677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885F7" w14:textId="150244CC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світлення   на офіційному сайті, в соціальних мережах визначних спортивних подій, пропагування розвитку фізкультурно-спортивного руху</w:t>
            </w:r>
          </w:p>
        </w:tc>
      </w:tr>
      <w:tr w:rsidR="0024579B" w:rsidRPr="003B6852" w14:paraId="1D62FA81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5467A" w14:textId="2C91CFD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4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D8837" w14:textId="7606A5AC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роведення в навчальних закладах комплексних спортивно-масових змагань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F9447" w14:textId="1A9C5502" w:rsidR="0024579B" w:rsidRPr="00531BF5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>Проведення фізкульту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>оздоровчих заходів та змагань «Пліч-о-пліч всеукраїнські шкільні ліги» серед учнів/учениць закладів загальної середньої освіти під гаслом «РАЗОМ ПЕРЕМОЖЕМО»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829A7" w14:textId="5DA6B800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2DEE8" w14:textId="2ADB4032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 w:rsidR="004A3126">
              <w:t xml:space="preserve"> </w:t>
            </w:r>
            <w:r w:rsidR="004A3126"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E5235" w14:textId="5BAB8511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492A0" w14:textId="632C97CC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9AFAA" w14:textId="1258F46B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4AE54" w14:textId="58068CA9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08E61" w14:textId="45ABEFB2" w:rsidR="0024579B" w:rsidRPr="00531BF5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>Залучення учнівської молоді до занять фізичною культурою та спортом. Проведення щороку змагань серед учнів з близько 20 видів спорту та за участі біля 1000 осіб.</w:t>
            </w:r>
          </w:p>
        </w:tc>
      </w:tr>
      <w:tr w:rsidR="0024579B" w:rsidRPr="003B6852" w14:paraId="33DE338E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E80EE" w14:textId="55C8FA56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4E2A9" w14:textId="2DED31C2" w:rsidR="0024579B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нансування дорослих та дитячо-юнацьких баскетбольних команд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4060A" w14:textId="77777777" w:rsidR="0024579B" w:rsidRPr="009D6447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, чемпіонати, першості, окремі</w:t>
            </w:r>
          </w:p>
          <w:p w14:paraId="326829B7" w14:textId="5768F996" w:rsidR="0024579B" w:rsidRPr="009D6447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турніри, що проводяться на місцевому, районному, обласному </w:t>
            </w:r>
            <w:r w:rsidRPr="009D6447">
              <w:rPr>
                <w:rFonts w:ascii="Times New Roman" w:hAnsi="Times New Roman" w:cs="Times New Roman"/>
                <w:sz w:val="20"/>
                <w:szCs w:val="20"/>
              </w:rPr>
              <w:t>всеукраїнському та міжнародному рівнів, у тому числі за кордон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50D6C" w14:textId="4F6CB1F9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0CE0F" w14:textId="5EF12A24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 w:rsidR="004A3126">
              <w:t xml:space="preserve"> </w:t>
            </w:r>
            <w:r w:rsidR="004A3126"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E0FE2" w14:textId="23C81283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42373" w14:textId="570120CE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0BE27" w14:textId="77AA50DA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BD409" w14:textId="4D54C04A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20607" w14:textId="65C55432" w:rsidR="0024579B" w:rsidRPr="00D34224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>Забезпечення участі команд громади у змаганнях місцевого, обласного, всеукраїнського та міжнародного рівнів, у тому числі за кордоном.</w:t>
            </w:r>
          </w:p>
        </w:tc>
      </w:tr>
      <w:tr w:rsidR="0024579B" w:rsidRPr="003B6852" w14:paraId="1115F1EA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C8A33" w14:textId="7EF53100" w:rsidR="0024579B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E913A" w14:textId="79B8414D" w:rsidR="0024579B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нансування дорослих та дитячо-юнацьких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волейбольних команд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AFB34" w14:textId="77777777" w:rsidR="0024579B" w:rsidRPr="009D6447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, чемпіонати, першості, окремі</w:t>
            </w:r>
          </w:p>
          <w:p w14:paraId="16C661F2" w14:textId="5E13C485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турніри, що проводяться на місцевому, районному, обласному </w:t>
            </w:r>
            <w:r w:rsidRPr="009D6447">
              <w:rPr>
                <w:rFonts w:ascii="Times New Roman" w:hAnsi="Times New Roman" w:cs="Times New Roman"/>
                <w:sz w:val="20"/>
                <w:szCs w:val="20"/>
              </w:rPr>
              <w:t>всеукраїнському та міжнародному рівнів, у тому числі за кордон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84EC4" w14:textId="222DF589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28479" w14:textId="5B2B015D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 w:rsidR="004A3126">
              <w:t xml:space="preserve"> </w:t>
            </w:r>
            <w:r w:rsidR="004A3126"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11CE7" w14:textId="478F2F0E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EA900" w14:textId="16D929F3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65218" w14:textId="3D4591B7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84E8A" w14:textId="3369FE2E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9EC96" w14:textId="5B946357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>Забезпечення участі команд громади у змаганнях місцевого, обласного, всеукраїнського та міжнародного рівнів, у тому числі за кордоном.</w:t>
            </w:r>
          </w:p>
        </w:tc>
      </w:tr>
      <w:tr w:rsidR="0024579B" w:rsidRPr="003B6852" w14:paraId="7904DFE4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734B9" w14:textId="77E3B347" w:rsidR="0024579B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E600B" w14:textId="4717D84A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нансування дорослих та дитячо-юнацьких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футбольних команд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9EE7C" w14:textId="77777777" w:rsidR="0024579B" w:rsidRPr="009D6447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, чемпіонати, першості, окремі</w:t>
            </w:r>
          </w:p>
          <w:p w14:paraId="7D9760BB" w14:textId="118EEEEE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турніри, що проводяться на місцевому, районному, обласному </w:t>
            </w:r>
            <w:r w:rsidRPr="009D6447">
              <w:rPr>
                <w:rFonts w:ascii="Times New Roman" w:hAnsi="Times New Roman" w:cs="Times New Roman"/>
                <w:sz w:val="20"/>
                <w:szCs w:val="20"/>
              </w:rPr>
              <w:t>всеукраїнському та міжнародному рівнів, у тому числі за кордон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6E4DD" w14:textId="7028A1C3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6C0BD" w14:textId="68C0AF97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 w:rsidR="004A3126">
              <w:t xml:space="preserve"> </w:t>
            </w:r>
            <w:r w:rsidR="004A3126"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CCF4" w14:textId="7779965E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F929F" w14:textId="47B378E2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89968" w14:textId="69376724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1F4BD" w14:textId="4F71730B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6B4DA" w14:textId="37A13B26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>Забезпечення участі команд громади у змаганнях місцевого, обласного, всеукраїнського та міжнародного рівнів, у тому числі за кордоном.</w:t>
            </w:r>
          </w:p>
        </w:tc>
      </w:tr>
      <w:tr w:rsidR="0024579B" w:rsidRPr="003B6852" w14:paraId="7150E0F7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33D72" w14:textId="078610A1" w:rsidR="0024579B" w:rsidRPr="00467D01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8</w:t>
            </w:r>
            <w:r w:rsidR="00467D0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946B6" w14:textId="6198D5F7" w:rsidR="0024579B" w:rsidRPr="00D34224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 xml:space="preserve">Модернізація та зміцнення матеріально-технічної бази </w:t>
            </w:r>
            <w:r w:rsidRPr="00D34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адів фізичної культури і спорту (дитячо-юнацьких спортивних шкіл, комунальних підприємств, установ, організацій фізкультурно-спортивної спрямованості тощо), забезпечення їх необхідним спортивним обладнанням та інвентаре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A772E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AE8FE" w14:textId="6141935D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8149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9247A" w14:textId="25501248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8149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</w:t>
            </w:r>
            <w:r w:rsidRPr="0098149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спортивний комплекс»</w:t>
            </w:r>
            <w:r w:rsidR="004A3126">
              <w:t xml:space="preserve"> </w:t>
            </w:r>
            <w:r w:rsidR="004A3126"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92BBE" w14:textId="7A1F4A30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8149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Бюджет Чортківської </w:t>
            </w:r>
            <w:r w:rsidRPr="0098149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0068B" w14:textId="5E3C6B3D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7D943" w14:textId="06C976F6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6C638" w14:textId="734A1596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F14E1" w14:textId="4AB1D63F" w:rsidR="0024579B" w:rsidRPr="00D34224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 xml:space="preserve">Оновлення матеріально-технічної </w:t>
            </w:r>
            <w:r w:rsidRPr="00D34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и та інвентарю щороку до 10% від наявного.</w:t>
            </w:r>
          </w:p>
        </w:tc>
      </w:tr>
      <w:tr w:rsidR="0024579B" w:rsidRPr="003B6852" w14:paraId="2208815C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21383" w14:textId="3835E0A1" w:rsidR="0024579B" w:rsidRPr="00013CF4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9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366D9" w14:textId="671BDF71" w:rsidR="0024579B" w:rsidRPr="00013CF4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013CF4">
              <w:rPr>
                <w:rFonts w:ascii="Times New Roman" w:hAnsi="Times New Roman" w:cs="Times New Roman"/>
                <w:sz w:val="20"/>
                <w:szCs w:val="20"/>
              </w:rPr>
              <w:t>Проведення спортивних змагань та спортивних заходів серед ветеранів війни та членів їх сімей, участь ветеранів війни у всеукраїнських спортивних змаганнях та спортивних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D8001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472DD" w14:textId="3D88E0FB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77395" w14:textId="06980D17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 w:rsidR="004A3126">
              <w:t xml:space="preserve"> </w:t>
            </w:r>
            <w:r w:rsidR="004A3126"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9F92B" w14:textId="1AE43F81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89886" w14:textId="19DC6E4F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02578" w14:textId="28381800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A4FCC" w14:textId="4D8710AA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431D4" w14:textId="163D18E8" w:rsidR="0024579B" w:rsidRPr="00531BF5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их заходів та фізкультурно-оздоровчих заходів щорічно.</w:t>
            </w:r>
          </w:p>
        </w:tc>
      </w:tr>
      <w:tr w:rsidR="0024579B" w:rsidRPr="003B6852" w14:paraId="17F4FFF0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9E3B8" w14:textId="59E06CD0" w:rsidR="0024579B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1F8BC" w14:textId="2F506E8D" w:rsidR="0024579B" w:rsidRPr="00013CF4" w:rsidRDefault="0024579B" w:rsidP="00245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CF4">
              <w:rPr>
                <w:rFonts w:ascii="Times New Roman" w:hAnsi="Times New Roman" w:cs="Times New Roman"/>
                <w:sz w:val="20"/>
                <w:szCs w:val="20"/>
              </w:rPr>
              <w:t>Проведення навчально - тренувальних зборів і змагань та заходів зі спорту осіб з інвалідністю. Участь спортсменів у всеукраїнських спортивних змаганнях та спортивних заходах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03DE8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3BFA1" w14:textId="538B1717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B4EDF" w14:textId="03B05C1C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 w:rsidR="004A3126">
              <w:t xml:space="preserve"> </w:t>
            </w:r>
            <w:r w:rsidR="004A3126"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D6A27" w14:textId="27C0B748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E02EF" w14:textId="692AB905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3371B" w14:textId="31BE4DE8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5EE11" w14:textId="0A0D34DB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AB1D6" w14:textId="224561C4" w:rsidR="0024579B" w:rsidRPr="00E83287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83287">
              <w:rPr>
                <w:rFonts w:ascii="Times New Roman" w:hAnsi="Times New Roman" w:cs="Times New Roman"/>
                <w:sz w:val="20"/>
                <w:szCs w:val="20"/>
              </w:rPr>
              <w:t>Проведення щороку спортивних змагань та заход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83287">
              <w:rPr>
                <w:rFonts w:ascii="Times New Roman" w:hAnsi="Times New Roman" w:cs="Times New Roman"/>
                <w:sz w:val="20"/>
                <w:szCs w:val="20"/>
              </w:rPr>
              <w:t xml:space="preserve">  навч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83287">
              <w:rPr>
                <w:rFonts w:ascii="Times New Roman" w:hAnsi="Times New Roman" w:cs="Times New Roman"/>
                <w:sz w:val="20"/>
                <w:szCs w:val="20"/>
              </w:rPr>
              <w:t>тренувальних зборів.</w:t>
            </w:r>
          </w:p>
        </w:tc>
      </w:tr>
      <w:tr w:rsidR="0024579B" w:rsidRPr="003B6852" w14:paraId="10DCF7DA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F901F" w14:textId="5DB40112" w:rsidR="0024579B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8CA9B" w14:textId="4DBB5650" w:rsidR="0024579B" w:rsidRPr="00013CF4" w:rsidRDefault="0024579B" w:rsidP="00245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>Відзначення грошовими персональними виплатами (премії, винагороди тощо ) спортсменів, їх тренерів, діячів фізичної культури і спорту, стипендії провідним спортсменам, їх тренерам та діячам фізичної культури і спорту (згідно окремих положень)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171E0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A88D9" w14:textId="0E7CFDBB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0CAF2" w14:textId="7EFB8CBF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 w:rsidR="004A3126">
              <w:t xml:space="preserve"> </w:t>
            </w:r>
            <w:r w:rsidR="004A3126"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65EC9" w14:textId="286FBBA9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F19B1" w14:textId="73E9AA4B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95885" w14:textId="5C490260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5A927" w14:textId="4141C2C9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717E8" w14:textId="37B0E8FF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 xml:space="preserve">Збільшення кількості спортсменів та їх тренерів, яких забезпечено стипендіями за спортивні досягнення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 xml:space="preserve">0 осіб. Грошові персональними виплати та стипендії за високі досягнення у спорті для видатних </w:t>
            </w:r>
            <w:r w:rsidRPr="00EF6D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сменів, які за віком припинили спортивну кар’єру, але постійно беруть участь у проведенні спортивних заходів та інших активностях у громаді для популяризації фізичної культури та спорту.</w:t>
            </w:r>
          </w:p>
        </w:tc>
      </w:tr>
      <w:tr w:rsidR="0024579B" w:rsidRPr="003B6852" w14:paraId="02902A5B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A0970" w14:textId="243C565C" w:rsidR="0024579B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12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8F8E8" w14:textId="26EB06E4" w:rsidR="0024579B" w:rsidRPr="00EF6DD1" w:rsidRDefault="0024579B" w:rsidP="00245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>Проведення урочистих заходів та імпрез до визначальних дат та подій у сфері фізичної культури та спорту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1D9CA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CD774" w14:textId="07977C23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2320B" w14:textId="5005DF87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 w:rsidR="004A3126">
              <w:t xml:space="preserve"> </w:t>
            </w:r>
            <w:r w:rsidR="004A3126"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68C9D" w14:textId="1F83D559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D3ADB" w14:textId="1490DEAF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79289" w14:textId="62372418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D8DB4" w14:textId="463A97B0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1F6A6" w14:textId="086BC61F" w:rsidR="0024579B" w:rsidRPr="00EF6DD1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>Відзначення фахівців галузі фізичної культури та спорту, партнерів та активних мешканців громади, громадських організацій спортсменів тощо.</w:t>
            </w:r>
          </w:p>
        </w:tc>
      </w:tr>
    </w:tbl>
    <w:p w14:paraId="1DB13CCF" w14:textId="77777777" w:rsidR="002D34E6" w:rsidRDefault="002D34E6" w:rsidP="001C492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35619C" w14:textId="77777777" w:rsidR="00332E72" w:rsidRDefault="00332E72" w:rsidP="001C492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9590AC" w14:textId="77777777" w:rsidR="00332E72" w:rsidRDefault="00332E72" w:rsidP="001C492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332E72" w:rsidSect="001C492A">
          <w:pgSz w:w="16834" w:h="11909" w:orient="landscape"/>
          <w:pgMar w:top="1701" w:right="1134" w:bottom="567" w:left="2268" w:header="0" w:footer="720" w:gutter="0"/>
          <w:pgNumType w:start="1"/>
          <w:cols w:space="720"/>
          <w:docGrid w:linePitch="299"/>
        </w:sectPr>
      </w:pPr>
    </w:p>
    <w:p w14:paraId="71B7E9E9" w14:textId="4AB49C2F" w:rsidR="00332E72" w:rsidRDefault="00226DC8" w:rsidP="00226DC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6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озділ 5. Очікувані результати та ефективність Програми</w:t>
      </w:r>
    </w:p>
    <w:p w14:paraId="57DAD543" w14:textId="77777777" w:rsidR="00B334C0" w:rsidRDefault="00B334C0" w:rsidP="00226DC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D6260C" w14:textId="2D5AF2B9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ння Програми забезпечить: </w:t>
      </w:r>
    </w:p>
    <w:p w14:paraId="476C5C1D" w14:textId="77777777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 надання якісних фізкультурно-оздоровчих послуг населенню громади;</w:t>
      </w:r>
    </w:p>
    <w:p w14:paraId="566D4C0E" w14:textId="27760E53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C0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залучення населення до</w:t>
      </w:r>
      <w:r w:rsidR="00BC0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занять фізичною культурою і спортом;</w:t>
      </w:r>
    </w:p>
    <w:p w14:paraId="24A15572" w14:textId="77777777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хоплення населення руховою активністю; </w:t>
      </w:r>
    </w:p>
    <w:p w14:paraId="5C57C8FC" w14:textId="77777777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 заінтересованості дітей та молоді до соціальних, профілактичних акцій, спрямованих на мотивацію свідомого ставлення до власного здоров’я;</w:t>
      </w:r>
    </w:p>
    <w:p w14:paraId="76062341" w14:textId="151400FB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ідвищення ефективності провед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ісцевої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ітики щодо поліпшення фізкультурно-спортивної діяльності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омаді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спортивно-масових заход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F7CC33" w14:textId="43A84496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залучення ветеранів та ветеранок війни, членів їх сімей та членів сімей загиблих (померлих) ветеранів війни до занять фізичною культурою і спортом, популяризації здорового способу життя на території громади;</w:t>
      </w:r>
    </w:p>
    <w:p w14:paraId="6EE8224C" w14:textId="7DFD265C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я спортивних заходів та спортивних змага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78AEE6" w14:textId="295C03B0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сприяння фізичній активності та реабілітації ветеранів війни, осіб з інвалідністю, а також залучення їх до громадського життя через спорт;</w:t>
      </w:r>
    </w:p>
    <w:p w14:paraId="4D96A426" w14:textId="77105DD1" w:rsid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C0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покращення матеріально- технічної спортивної бази громади для забезпечення тренерів-викладачів належним спортивним інвентарем та обладнанням.</w:t>
      </w:r>
    </w:p>
    <w:p w14:paraId="1B35558E" w14:textId="77777777" w:rsidR="00BC0057" w:rsidRDefault="00BC0057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5E1712" w14:textId="4FD5DEC0" w:rsidR="00BC0057" w:rsidRDefault="00BC0057" w:rsidP="00BC005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00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6. Координація та контроль за ходом виконання Програми</w:t>
      </w:r>
    </w:p>
    <w:p w14:paraId="5BEFCC10" w14:textId="77777777" w:rsidR="00BC0057" w:rsidRDefault="00BC0057" w:rsidP="00BC005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5FE22B" w14:textId="7BEF12D2" w:rsidR="00BC0057" w:rsidRDefault="00BC0057" w:rsidP="00BC00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C005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иконанням Програми здійснюється управлінням комунального господарства Чортківської міської ради.</w:t>
      </w:r>
    </w:p>
    <w:p w14:paraId="3FCC19DA" w14:textId="77777777" w:rsidR="00467D01" w:rsidRDefault="00467D01" w:rsidP="00BC00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5D257" w14:textId="77777777" w:rsidR="00467D01" w:rsidRDefault="00467D01" w:rsidP="00BC00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A346E" w14:textId="77777777" w:rsidR="00467D01" w:rsidRDefault="00467D01" w:rsidP="00BC005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8BF667" w14:textId="63504A2B" w:rsidR="00467D01" w:rsidRPr="00467D01" w:rsidRDefault="00467D01" w:rsidP="00BC005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7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екретар міської ради     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</w:t>
      </w:r>
      <w:r w:rsidRPr="00467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рослав ДЗИНДРА</w:t>
      </w:r>
    </w:p>
    <w:sectPr w:rsidR="00467D01" w:rsidRPr="00467D01" w:rsidSect="00226DC8">
      <w:pgSz w:w="11909" w:h="16834"/>
      <w:pgMar w:top="1134" w:right="567" w:bottom="2268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18FA"/>
    <w:multiLevelType w:val="hybridMultilevel"/>
    <w:tmpl w:val="336E494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3606"/>
    <w:multiLevelType w:val="multilevel"/>
    <w:tmpl w:val="D304E2D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 w15:restartNumberingAfterBreak="0">
    <w:nsid w:val="27BF7B58"/>
    <w:multiLevelType w:val="hybridMultilevel"/>
    <w:tmpl w:val="511AA762"/>
    <w:lvl w:ilvl="0" w:tplc="DD1C381E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711CA1"/>
    <w:multiLevelType w:val="multilevel"/>
    <w:tmpl w:val="00A8A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4D405E01"/>
    <w:multiLevelType w:val="hybridMultilevel"/>
    <w:tmpl w:val="1B92362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47977"/>
    <w:multiLevelType w:val="hybridMultilevel"/>
    <w:tmpl w:val="4D6EDF5A"/>
    <w:lvl w:ilvl="0" w:tplc="1E0276C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A00963"/>
    <w:multiLevelType w:val="multilevel"/>
    <w:tmpl w:val="D304E2D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7" w15:restartNumberingAfterBreak="0">
    <w:nsid w:val="5D443872"/>
    <w:multiLevelType w:val="hybridMultilevel"/>
    <w:tmpl w:val="1FBE36D8"/>
    <w:lvl w:ilvl="0" w:tplc="D102C6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56B586A"/>
    <w:multiLevelType w:val="hybridMultilevel"/>
    <w:tmpl w:val="57CEF8D0"/>
    <w:lvl w:ilvl="0" w:tplc="883E40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F1154"/>
    <w:multiLevelType w:val="multilevel"/>
    <w:tmpl w:val="00A8A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 w16cid:durableId="1418867318">
    <w:abstractNumId w:val="6"/>
  </w:num>
  <w:num w:numId="2" w16cid:durableId="1619143441">
    <w:abstractNumId w:val="1"/>
  </w:num>
  <w:num w:numId="3" w16cid:durableId="416749210">
    <w:abstractNumId w:val="9"/>
  </w:num>
  <w:num w:numId="4" w16cid:durableId="1056246381">
    <w:abstractNumId w:val="2"/>
  </w:num>
  <w:num w:numId="5" w16cid:durableId="275889">
    <w:abstractNumId w:val="0"/>
  </w:num>
  <w:num w:numId="6" w16cid:durableId="1239947524">
    <w:abstractNumId w:val="4"/>
  </w:num>
  <w:num w:numId="7" w16cid:durableId="1993942218">
    <w:abstractNumId w:val="3"/>
  </w:num>
  <w:num w:numId="8" w16cid:durableId="148242900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46840211">
    <w:abstractNumId w:val="7"/>
  </w:num>
  <w:num w:numId="10" w16cid:durableId="339358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3EB"/>
    <w:rsid w:val="00006258"/>
    <w:rsid w:val="00013CF4"/>
    <w:rsid w:val="00023FE4"/>
    <w:rsid w:val="000243FF"/>
    <w:rsid w:val="00027302"/>
    <w:rsid w:val="0003007C"/>
    <w:rsid w:val="00032690"/>
    <w:rsid w:val="00041BDC"/>
    <w:rsid w:val="00043746"/>
    <w:rsid w:val="00087E60"/>
    <w:rsid w:val="00092082"/>
    <w:rsid w:val="000A0593"/>
    <w:rsid w:val="000A0710"/>
    <w:rsid w:val="000B32EE"/>
    <w:rsid w:val="000B788D"/>
    <w:rsid w:val="000C1BD2"/>
    <w:rsid w:val="000D45C4"/>
    <w:rsid w:val="0010020A"/>
    <w:rsid w:val="001154C1"/>
    <w:rsid w:val="00121DDF"/>
    <w:rsid w:val="001231C5"/>
    <w:rsid w:val="0012562C"/>
    <w:rsid w:val="00132534"/>
    <w:rsid w:val="00134885"/>
    <w:rsid w:val="001407DA"/>
    <w:rsid w:val="001413E0"/>
    <w:rsid w:val="00144852"/>
    <w:rsid w:val="00146244"/>
    <w:rsid w:val="00162C7F"/>
    <w:rsid w:val="00162DF4"/>
    <w:rsid w:val="00163E2E"/>
    <w:rsid w:val="00175720"/>
    <w:rsid w:val="001852F5"/>
    <w:rsid w:val="001B0B1F"/>
    <w:rsid w:val="001B1320"/>
    <w:rsid w:val="001B759A"/>
    <w:rsid w:val="001C492A"/>
    <w:rsid w:val="001D1F87"/>
    <w:rsid w:val="001F3802"/>
    <w:rsid w:val="001F7CEF"/>
    <w:rsid w:val="002013EB"/>
    <w:rsid w:val="00205380"/>
    <w:rsid w:val="002065A8"/>
    <w:rsid w:val="00221AE5"/>
    <w:rsid w:val="00226DC8"/>
    <w:rsid w:val="0024183F"/>
    <w:rsid w:val="002428B0"/>
    <w:rsid w:val="0024579B"/>
    <w:rsid w:val="00245F6C"/>
    <w:rsid w:val="002521B2"/>
    <w:rsid w:val="00252E98"/>
    <w:rsid w:val="00253727"/>
    <w:rsid w:val="00253AFF"/>
    <w:rsid w:val="00254CA0"/>
    <w:rsid w:val="002551C0"/>
    <w:rsid w:val="00273D0B"/>
    <w:rsid w:val="00293155"/>
    <w:rsid w:val="002B2F7F"/>
    <w:rsid w:val="002C25E6"/>
    <w:rsid w:val="002D1A13"/>
    <w:rsid w:val="002D34E6"/>
    <w:rsid w:val="002F0197"/>
    <w:rsid w:val="002F5865"/>
    <w:rsid w:val="002F7752"/>
    <w:rsid w:val="00300392"/>
    <w:rsid w:val="003110C7"/>
    <w:rsid w:val="003117FF"/>
    <w:rsid w:val="00332E72"/>
    <w:rsid w:val="003445B0"/>
    <w:rsid w:val="003501CB"/>
    <w:rsid w:val="00350FBD"/>
    <w:rsid w:val="0037089E"/>
    <w:rsid w:val="003829A6"/>
    <w:rsid w:val="00391EED"/>
    <w:rsid w:val="003A0913"/>
    <w:rsid w:val="003A0F82"/>
    <w:rsid w:val="003A6A00"/>
    <w:rsid w:val="003B6852"/>
    <w:rsid w:val="00403CFD"/>
    <w:rsid w:val="004102B5"/>
    <w:rsid w:val="004130AD"/>
    <w:rsid w:val="00416CB6"/>
    <w:rsid w:val="004207A2"/>
    <w:rsid w:val="004372DB"/>
    <w:rsid w:val="00441F27"/>
    <w:rsid w:val="0044253B"/>
    <w:rsid w:val="004672EF"/>
    <w:rsid w:val="00467D01"/>
    <w:rsid w:val="004913F6"/>
    <w:rsid w:val="00492F92"/>
    <w:rsid w:val="004A2D7A"/>
    <w:rsid w:val="004A3126"/>
    <w:rsid w:val="004A37F6"/>
    <w:rsid w:val="004C1EA5"/>
    <w:rsid w:val="004C1F57"/>
    <w:rsid w:val="004C57EC"/>
    <w:rsid w:val="004D4B10"/>
    <w:rsid w:val="004E0B62"/>
    <w:rsid w:val="004E2C54"/>
    <w:rsid w:val="004E4943"/>
    <w:rsid w:val="00502195"/>
    <w:rsid w:val="005312E3"/>
    <w:rsid w:val="0053173F"/>
    <w:rsid w:val="00531BF5"/>
    <w:rsid w:val="00532BB3"/>
    <w:rsid w:val="005331D3"/>
    <w:rsid w:val="00534631"/>
    <w:rsid w:val="005434C0"/>
    <w:rsid w:val="0055335E"/>
    <w:rsid w:val="00565F72"/>
    <w:rsid w:val="00575E5F"/>
    <w:rsid w:val="0058197A"/>
    <w:rsid w:val="00591419"/>
    <w:rsid w:val="00596073"/>
    <w:rsid w:val="005A01D5"/>
    <w:rsid w:val="005A4104"/>
    <w:rsid w:val="005A7C03"/>
    <w:rsid w:val="005B19C9"/>
    <w:rsid w:val="005C3288"/>
    <w:rsid w:val="005D377E"/>
    <w:rsid w:val="005D4A5B"/>
    <w:rsid w:val="005E59E9"/>
    <w:rsid w:val="00615097"/>
    <w:rsid w:val="006254CE"/>
    <w:rsid w:val="00630589"/>
    <w:rsid w:val="006336C6"/>
    <w:rsid w:val="00643270"/>
    <w:rsid w:val="006455D1"/>
    <w:rsid w:val="0065153C"/>
    <w:rsid w:val="00656A15"/>
    <w:rsid w:val="00661710"/>
    <w:rsid w:val="00680EA7"/>
    <w:rsid w:val="00693D5F"/>
    <w:rsid w:val="006A16B8"/>
    <w:rsid w:val="006A1EB3"/>
    <w:rsid w:val="006B533E"/>
    <w:rsid w:val="006B68DB"/>
    <w:rsid w:val="006C1026"/>
    <w:rsid w:val="006C2AD9"/>
    <w:rsid w:val="006C5040"/>
    <w:rsid w:val="006C5619"/>
    <w:rsid w:val="006E57E2"/>
    <w:rsid w:val="006E7644"/>
    <w:rsid w:val="007027D0"/>
    <w:rsid w:val="0071347D"/>
    <w:rsid w:val="007139DF"/>
    <w:rsid w:val="007214CB"/>
    <w:rsid w:val="00727638"/>
    <w:rsid w:val="007474F4"/>
    <w:rsid w:val="0075204B"/>
    <w:rsid w:val="007614CF"/>
    <w:rsid w:val="00764BCF"/>
    <w:rsid w:val="00770D4B"/>
    <w:rsid w:val="00782618"/>
    <w:rsid w:val="00790805"/>
    <w:rsid w:val="00793F31"/>
    <w:rsid w:val="007A1F1C"/>
    <w:rsid w:val="007A2F5B"/>
    <w:rsid w:val="007B5C77"/>
    <w:rsid w:val="007C0855"/>
    <w:rsid w:val="007C2108"/>
    <w:rsid w:val="007E1EC4"/>
    <w:rsid w:val="007E7589"/>
    <w:rsid w:val="00804D4F"/>
    <w:rsid w:val="00821F43"/>
    <w:rsid w:val="00830142"/>
    <w:rsid w:val="00832396"/>
    <w:rsid w:val="00833324"/>
    <w:rsid w:val="0083676E"/>
    <w:rsid w:val="00863E2A"/>
    <w:rsid w:val="00863F1A"/>
    <w:rsid w:val="0086606A"/>
    <w:rsid w:val="008667D9"/>
    <w:rsid w:val="00870851"/>
    <w:rsid w:val="00871079"/>
    <w:rsid w:val="00871F5B"/>
    <w:rsid w:val="008829A1"/>
    <w:rsid w:val="0088517B"/>
    <w:rsid w:val="008A286C"/>
    <w:rsid w:val="008B0011"/>
    <w:rsid w:val="008B1804"/>
    <w:rsid w:val="008B6F8A"/>
    <w:rsid w:val="008B7B23"/>
    <w:rsid w:val="008C43EC"/>
    <w:rsid w:val="008D0390"/>
    <w:rsid w:val="008D483E"/>
    <w:rsid w:val="008F573E"/>
    <w:rsid w:val="00910C07"/>
    <w:rsid w:val="00913AE6"/>
    <w:rsid w:val="00914122"/>
    <w:rsid w:val="0091453B"/>
    <w:rsid w:val="0092662D"/>
    <w:rsid w:val="00941603"/>
    <w:rsid w:val="00942A0B"/>
    <w:rsid w:val="0094336B"/>
    <w:rsid w:val="00957E39"/>
    <w:rsid w:val="009611C9"/>
    <w:rsid w:val="00961731"/>
    <w:rsid w:val="00973262"/>
    <w:rsid w:val="0098149D"/>
    <w:rsid w:val="0098575E"/>
    <w:rsid w:val="009B0E0C"/>
    <w:rsid w:val="009B5FA9"/>
    <w:rsid w:val="009C04DF"/>
    <w:rsid w:val="009C118A"/>
    <w:rsid w:val="009D06FF"/>
    <w:rsid w:val="009D6447"/>
    <w:rsid w:val="009E2A33"/>
    <w:rsid w:val="009F4986"/>
    <w:rsid w:val="00A02C39"/>
    <w:rsid w:val="00A02D64"/>
    <w:rsid w:val="00A05145"/>
    <w:rsid w:val="00A058F8"/>
    <w:rsid w:val="00A1688E"/>
    <w:rsid w:val="00A16B39"/>
    <w:rsid w:val="00A20268"/>
    <w:rsid w:val="00A21B01"/>
    <w:rsid w:val="00A258CE"/>
    <w:rsid w:val="00A31929"/>
    <w:rsid w:val="00A36B82"/>
    <w:rsid w:val="00A83FFA"/>
    <w:rsid w:val="00A94F1D"/>
    <w:rsid w:val="00A95FBC"/>
    <w:rsid w:val="00A96DE9"/>
    <w:rsid w:val="00AA344C"/>
    <w:rsid w:val="00AB21B7"/>
    <w:rsid w:val="00AB275A"/>
    <w:rsid w:val="00AC2C2C"/>
    <w:rsid w:val="00AC3830"/>
    <w:rsid w:val="00AC4CE8"/>
    <w:rsid w:val="00AC71B8"/>
    <w:rsid w:val="00AD10C3"/>
    <w:rsid w:val="00AE0C1F"/>
    <w:rsid w:val="00AE2325"/>
    <w:rsid w:val="00B04821"/>
    <w:rsid w:val="00B150D8"/>
    <w:rsid w:val="00B17BA7"/>
    <w:rsid w:val="00B32626"/>
    <w:rsid w:val="00B334C0"/>
    <w:rsid w:val="00B526D7"/>
    <w:rsid w:val="00B5457D"/>
    <w:rsid w:val="00B7042E"/>
    <w:rsid w:val="00B83AD9"/>
    <w:rsid w:val="00B91DE1"/>
    <w:rsid w:val="00B95D6E"/>
    <w:rsid w:val="00BA6E2C"/>
    <w:rsid w:val="00BC0057"/>
    <w:rsid w:val="00BC66A5"/>
    <w:rsid w:val="00BE4B4E"/>
    <w:rsid w:val="00BE7517"/>
    <w:rsid w:val="00BF62AD"/>
    <w:rsid w:val="00C01C2E"/>
    <w:rsid w:val="00C0340E"/>
    <w:rsid w:val="00C20C33"/>
    <w:rsid w:val="00C20F02"/>
    <w:rsid w:val="00C25550"/>
    <w:rsid w:val="00C30F45"/>
    <w:rsid w:val="00C358A5"/>
    <w:rsid w:val="00C37E27"/>
    <w:rsid w:val="00C404F5"/>
    <w:rsid w:val="00C449B5"/>
    <w:rsid w:val="00C517C4"/>
    <w:rsid w:val="00C522F6"/>
    <w:rsid w:val="00C61D57"/>
    <w:rsid w:val="00C72458"/>
    <w:rsid w:val="00C73A80"/>
    <w:rsid w:val="00C83133"/>
    <w:rsid w:val="00C87B86"/>
    <w:rsid w:val="00C91279"/>
    <w:rsid w:val="00CA3EF7"/>
    <w:rsid w:val="00CC3207"/>
    <w:rsid w:val="00CC370B"/>
    <w:rsid w:val="00CD190B"/>
    <w:rsid w:val="00CE5B8A"/>
    <w:rsid w:val="00D228A9"/>
    <w:rsid w:val="00D34224"/>
    <w:rsid w:val="00D43099"/>
    <w:rsid w:val="00D67EB9"/>
    <w:rsid w:val="00D81D0A"/>
    <w:rsid w:val="00D8221B"/>
    <w:rsid w:val="00DA1754"/>
    <w:rsid w:val="00DB02C6"/>
    <w:rsid w:val="00DB2BD3"/>
    <w:rsid w:val="00DD3231"/>
    <w:rsid w:val="00DE230A"/>
    <w:rsid w:val="00DE6290"/>
    <w:rsid w:val="00E168F2"/>
    <w:rsid w:val="00E33EF9"/>
    <w:rsid w:val="00E421B8"/>
    <w:rsid w:val="00E43480"/>
    <w:rsid w:val="00E501EA"/>
    <w:rsid w:val="00E507A5"/>
    <w:rsid w:val="00E52E16"/>
    <w:rsid w:val="00E65BE1"/>
    <w:rsid w:val="00E66D56"/>
    <w:rsid w:val="00E83287"/>
    <w:rsid w:val="00E8354D"/>
    <w:rsid w:val="00E85D15"/>
    <w:rsid w:val="00E9389E"/>
    <w:rsid w:val="00E93EEC"/>
    <w:rsid w:val="00E9576F"/>
    <w:rsid w:val="00EA6BDC"/>
    <w:rsid w:val="00EB00A3"/>
    <w:rsid w:val="00EB5147"/>
    <w:rsid w:val="00EE42F6"/>
    <w:rsid w:val="00EE750A"/>
    <w:rsid w:val="00EF5BD1"/>
    <w:rsid w:val="00EF6DD1"/>
    <w:rsid w:val="00F003BB"/>
    <w:rsid w:val="00F128F3"/>
    <w:rsid w:val="00F17DE3"/>
    <w:rsid w:val="00F22FD3"/>
    <w:rsid w:val="00F323D0"/>
    <w:rsid w:val="00F35719"/>
    <w:rsid w:val="00F700F9"/>
    <w:rsid w:val="00F73BD2"/>
    <w:rsid w:val="00F757B2"/>
    <w:rsid w:val="00F8120E"/>
    <w:rsid w:val="00F87952"/>
    <w:rsid w:val="00F9310F"/>
    <w:rsid w:val="00F970FD"/>
    <w:rsid w:val="00FA313C"/>
    <w:rsid w:val="00FB60DB"/>
    <w:rsid w:val="00FD4716"/>
    <w:rsid w:val="00FE3CF1"/>
    <w:rsid w:val="00FF1C29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76F76"/>
  <w15:docId w15:val="{D7F56514-2DD1-4BFE-92EE-2B313363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lang w:val="uk-UA"/>
    </w:rPr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1256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C20C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20C3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44852"/>
    <w:pPr>
      <w:ind w:left="720"/>
      <w:contextualSpacing/>
    </w:pPr>
  </w:style>
  <w:style w:type="table" w:styleId="a8">
    <w:name w:val="Table Grid"/>
    <w:basedOn w:val="a1"/>
    <w:uiPriority w:val="39"/>
    <w:rsid w:val="008851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83FFA"/>
    <w:pPr>
      <w:spacing w:line="240" w:lineRule="auto"/>
    </w:pPr>
  </w:style>
  <w:style w:type="table" w:styleId="-1">
    <w:name w:val="Grid Table 1 Light"/>
    <w:basedOn w:val="a1"/>
    <w:uiPriority w:val="46"/>
    <w:rsid w:val="0059141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1"/>
    <w:basedOn w:val="a1"/>
    <w:next w:val="a8"/>
    <w:uiPriority w:val="39"/>
    <w:rsid w:val="002F7752"/>
    <w:pPr>
      <w:spacing w:line="240" w:lineRule="auto"/>
    </w:pPr>
    <w:rPr>
      <w:rFonts w:ascii="Calibri" w:eastAsia="Calibri" w:hAnsi="Calibri" w:cs="Times New Roman"/>
      <w:color w:val="auto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12562C"/>
    <w:rPr>
      <w:rFonts w:asciiTheme="majorHAnsi" w:eastAsiaTheme="majorEastAsia" w:hAnsiTheme="majorHAnsi" w:cstheme="majorBidi"/>
      <w:i/>
      <w:iCs/>
      <w:color w:val="1F4D78" w:themeColor="accent1" w:themeShade="7F"/>
      <w:lang w:val="uk-UA"/>
    </w:rPr>
  </w:style>
  <w:style w:type="character" w:styleId="aa">
    <w:name w:val="Hyperlink"/>
    <w:basedOn w:val="a0"/>
    <w:uiPriority w:val="99"/>
    <w:unhideWhenUsed/>
    <w:rsid w:val="00F3571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35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287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15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573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ED46-7790-4122-BBA1-CAF9A68E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1722</Words>
  <Characters>12438</Characters>
  <Application>Microsoft Office Word</Application>
  <DocSecurity>0</DocSecurity>
  <Lines>777</Lines>
  <Paragraphs>2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Вандяк Наталя</cp:lastModifiedBy>
  <cp:revision>48</cp:revision>
  <cp:lastPrinted>2026-05-14T07:27:00Z</cp:lastPrinted>
  <dcterms:created xsi:type="dcterms:W3CDTF">2026-05-11T08:07:00Z</dcterms:created>
  <dcterms:modified xsi:type="dcterms:W3CDTF">2026-05-26T07:40:00Z</dcterms:modified>
</cp:coreProperties>
</file>